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9813" w14:textId="77777777"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EF39FB">
        <w:rPr>
          <w:rFonts w:ascii="Arial Narrow" w:hAnsi="Arial Narrow" w:cs="Arial Narrow"/>
          <w:b/>
        </w:rPr>
        <w:t>20</w:t>
      </w:r>
      <w:r w:rsidR="005F5FE4">
        <w:rPr>
          <w:rFonts w:ascii="Arial Narrow" w:hAnsi="Arial Narrow" w:cs="Arial Narrow"/>
          <w:b/>
        </w:rPr>
        <w:t>20</w:t>
      </w:r>
    </w:p>
    <w:p w14:paraId="3A0FC79A" w14:textId="77777777"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0A69295A" w14:textId="77777777"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7F642354" w14:textId="77777777" w:rsidR="00B42CFA" w:rsidRDefault="00B42CFA">
      <w:pPr>
        <w:rPr>
          <w:rFonts w:ascii="Arial Narrow" w:hAnsi="Arial Narrow" w:cs="Arial Narrow"/>
          <w:sz w:val="22"/>
          <w:szCs w:val="22"/>
        </w:rPr>
      </w:pPr>
    </w:p>
    <w:p w14:paraId="3FAC5237" w14:textId="77777777"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50DAD5D5" w14:textId="77777777" w:rsidR="00B42CFA" w:rsidRDefault="00B42CFA">
      <w:pPr>
        <w:rPr>
          <w:rFonts w:ascii="Arial Narrow" w:hAnsi="Arial Narrow" w:cs="Arial Narrow"/>
          <w:sz w:val="22"/>
          <w:szCs w:val="22"/>
        </w:rPr>
      </w:pPr>
    </w:p>
    <w:p w14:paraId="764A1BA6" w14:textId="77777777"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1413B641" w14:textId="77777777"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14:paraId="72EDD547" w14:textId="77777777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439455" w14:textId="77777777"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E6DF9" w14:textId="77777777" w:rsidR="00B42CFA" w:rsidRDefault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ECHNIK – stavba a bývanie s.r.o.</w:t>
            </w:r>
          </w:p>
        </w:tc>
      </w:tr>
      <w:tr w:rsidR="00B42CFA" w14:paraId="749A5C7D" w14:textId="77777777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1BED3F" w14:textId="77777777"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94575" w14:textId="77777777" w:rsidR="00B42CFA" w:rsidRDefault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Neresníck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cesta 1, 960 01  Zvolen</w:t>
            </w:r>
          </w:p>
        </w:tc>
      </w:tr>
      <w:tr w:rsidR="00B42CFA" w14:paraId="0AED8E59" w14:textId="77777777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DB1015" w14:textId="77777777"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4EC64" w14:textId="77777777"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B42CFA" w14:paraId="7C3FB418" w14:textId="77777777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7AB3E3" w14:textId="77777777"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53F736" w14:textId="77777777" w:rsidR="00B42CFA" w:rsidRDefault="00B42CFA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C5779">
              <w:rPr>
                <w:rFonts w:ascii="Arial Narrow" w:hAnsi="Arial Narrow" w:cs="Arial Narrow"/>
                <w:sz w:val="22"/>
                <w:szCs w:val="22"/>
              </w:rPr>
              <w:t>20.11.2013</w:t>
            </w:r>
          </w:p>
        </w:tc>
      </w:tr>
      <w:tr w:rsidR="00B42CFA" w14:paraId="72FDF691" w14:textId="77777777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ED08FC" w14:textId="77777777"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7E8696" w14:textId="77777777" w:rsidR="00B42CFA" w:rsidRDefault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úpr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tovaru na účely jeho predaja konečnému spotrebiteľovi (maloobchod) alebo iným prevádzkovateľom živnosti (veľkoobchod)</w:t>
            </w:r>
          </w:p>
        </w:tc>
      </w:tr>
      <w:tr w:rsidR="00B42CFA" w14:paraId="693A5F4B" w14:textId="77777777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E8FCDC" w14:textId="77777777"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3931DA" w14:textId="77777777" w:rsidR="00B42CFA" w:rsidRDefault="00B42CFA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C5779">
              <w:rPr>
                <w:rFonts w:ascii="Arial Narrow" w:hAnsi="Arial Narrow" w:cs="Arial Narrow"/>
                <w:sz w:val="22"/>
                <w:szCs w:val="22"/>
              </w:rPr>
              <w:t>TECHNIK – stavba a bývanie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s.r.o.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B42CFA" w14:paraId="459651D1" w14:textId="77777777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66BE0C" w14:textId="77777777"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95D197" w14:textId="77777777" w:rsidR="00B42CFA" w:rsidRDefault="00B42CFA" w:rsidP="0063270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8941ED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32CD8F1A" w14:textId="77777777"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2F79990" w14:textId="77777777"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FCAD6DF" w14:textId="77777777"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63A1ED45" w14:textId="77777777"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14:paraId="6B916BC5" w14:textId="77777777" w:rsidTr="009B7B78">
        <w:trPr>
          <w:trHeight w:val="648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85C1D" w14:textId="77777777"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29B86" w14:textId="77777777"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5F76" w14:textId="77777777"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C0E67" w14:textId="77777777"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 w14:paraId="73C392AF" w14:textId="7777777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430D" w14:textId="77777777"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92582" w14:textId="77777777" w:rsidR="00B42CFA" w:rsidRPr="00860EE4" w:rsidRDefault="00C7701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806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0D99F" w14:textId="77777777" w:rsidR="00B42CFA" w:rsidRPr="00860EE4" w:rsidRDefault="00C7701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7848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8A17" w14:textId="77777777" w:rsidR="00B42CFA" w:rsidRDefault="0012691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  <w:tr w:rsidR="00B42CFA" w14:paraId="640748EE" w14:textId="7777777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F26DB" w14:textId="77777777"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26CF5" w14:textId="77777777" w:rsidR="00B42CFA" w:rsidRPr="00860EE4" w:rsidRDefault="00C7701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727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AE532" w14:textId="77777777" w:rsidR="00B42CFA" w:rsidRPr="00860EE4" w:rsidRDefault="00C77015" w:rsidP="004C19C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3978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821C" w14:textId="77777777" w:rsidR="00B42CFA" w:rsidRDefault="0012691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  <w:tr w:rsidR="00B42CFA" w14:paraId="30202B22" w14:textId="7777777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5CDB9" w14:textId="77777777"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1DDF7" w14:textId="77777777" w:rsidR="00B42CFA" w:rsidRPr="00860EE4" w:rsidRDefault="005F5FE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,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D2991" w14:textId="77777777" w:rsidR="00860EE4" w:rsidRPr="00860EE4" w:rsidRDefault="00EF39FB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,</w:t>
            </w:r>
            <w:r w:rsidR="005F5FE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07B8A" w14:textId="77777777" w:rsidR="00B42CFA" w:rsidRDefault="00D96A4B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5D239490" w14:textId="77777777" w:rsidR="00B42CFA" w:rsidRDefault="00B42CFA">
      <w:pPr>
        <w:jc w:val="both"/>
      </w:pPr>
    </w:p>
    <w:p w14:paraId="390730A7" w14:textId="77777777"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14:paraId="63E2566D" w14:textId="77777777"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D1A72AE" w14:textId="77777777"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C77015">
        <w:rPr>
          <w:rFonts w:ascii="Arial Narrow" w:hAnsi="Arial Narrow" w:cs="Arial Narrow"/>
          <w:b/>
          <w:sz w:val="22"/>
          <w:szCs w:val="22"/>
        </w:rPr>
        <w:t>18.09.2020</w:t>
      </w:r>
    </w:p>
    <w:p w14:paraId="7AAE6A4E" w14:textId="77777777"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C77015">
        <w:rPr>
          <w:rFonts w:ascii="Arial Narrow" w:hAnsi="Arial Narrow" w:cs="Arial Narrow"/>
          <w:sz w:val="22"/>
          <w:szCs w:val="22"/>
        </w:rPr>
        <w:t>20</w:t>
      </w:r>
      <w:r w:rsidR="00DC4730">
        <w:rPr>
          <w:rFonts w:ascii="Arial Narrow" w:hAnsi="Arial Narrow" w:cs="Arial Narrow"/>
          <w:sz w:val="22"/>
          <w:szCs w:val="22"/>
        </w:rPr>
        <w:t>.</w:t>
      </w:r>
    </w:p>
    <w:p w14:paraId="10311E29" w14:textId="77777777"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75ECD0E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14:paraId="1AED7AD7" w14:textId="77777777"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38E3B09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14:paraId="227B9333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14:paraId="79CAD794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14:paraId="75BD309D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14:paraId="75FEEDF2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14:paraId="4FFB40F1" w14:textId="77777777"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4F74A45" w14:textId="77777777"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14:paraId="4DE92869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14:paraId="04C01AFE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14:paraId="58D82364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14:paraId="76D2981B" w14:textId="77777777"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822296A" w14:textId="77777777"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 w14:paraId="26806228" w14:textId="77777777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B86AD" w14:textId="77777777"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A530B" w14:textId="77777777"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0AFAD" w14:textId="77777777"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 w14:paraId="2E326815" w14:textId="77777777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4257FF" w14:textId="77777777"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36A5B4" w14:textId="77777777" w:rsidR="00DC4730" w:rsidRDefault="00B42CFA" w:rsidP="0063270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F5FE4">
              <w:rPr>
                <w:rFonts w:ascii="Arial Narrow" w:hAnsi="Arial Narrow" w:cs="Arial Narrow"/>
                <w:sz w:val="22"/>
                <w:szCs w:val="22"/>
              </w:rPr>
              <w:t>17,7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FE2F2" w14:textId="77777777" w:rsidR="00B42CFA" w:rsidRDefault="005F5FE4" w:rsidP="0063270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,5</w:t>
            </w:r>
          </w:p>
        </w:tc>
      </w:tr>
    </w:tbl>
    <w:p w14:paraId="5ECFC55E" w14:textId="77777777"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3D39BE3" w14:textId="77777777"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102D27" w14:textId="77777777"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FA11B45" w14:textId="77777777"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29FE155" w14:textId="77777777"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 w14:paraId="1593548F" w14:textId="77777777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46DB7" w14:textId="77777777"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1FEA5" w14:textId="77777777"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2A866" w14:textId="77777777"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 w14:paraId="237C8805" w14:textId="77777777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F9D08" w14:textId="77777777"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826C0" w14:textId="77777777"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94B3" w14:textId="77777777"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 w14:paraId="053F7AB4" w14:textId="77777777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AFE5B" w14:textId="77777777"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CE165" w14:textId="77777777"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AEBE" w14:textId="77777777"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 w14:paraId="56A4F562" w14:textId="77777777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31066" w14:textId="77777777"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8FE0E" w14:textId="77777777"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75998" w14:textId="77777777"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 w14:paraId="31B9A7A0" w14:textId="77777777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6904A" w14:textId="77777777"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A18A3" w14:textId="77777777"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F011" w14:textId="77777777"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 w14:paraId="1C5917AE" w14:textId="77777777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6ABC" w14:textId="77777777"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B7E53" w14:textId="77777777"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9E955" w14:textId="77777777"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 w14:paraId="4B006F81" w14:textId="77777777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E31B9" w14:textId="77777777"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652EE" w14:textId="77777777"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874AA" w14:textId="77777777"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C28838" w14:textId="77777777"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3F0BCD0" w14:textId="77777777"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8843B2" w14:textId="77777777"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5799A5C1" w14:textId="77777777"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C78CFC1" w14:textId="77777777"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14:paraId="01C6F582" w14:textId="77777777"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48C54043" w14:textId="77777777"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23F217C" w14:textId="77777777"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5AF4660A" w14:textId="77777777"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EF39FB">
        <w:rPr>
          <w:rFonts w:ascii="Arial Narrow" w:hAnsi="Arial Narrow" w:cs="Arial Narrow"/>
          <w:b/>
          <w:sz w:val="22"/>
          <w:szCs w:val="22"/>
        </w:rPr>
        <w:t>9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14:paraId="6CFB7F39" w14:textId="77777777"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14:paraId="074C95A3" w14:textId="77777777"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0153F4C" w14:textId="77777777"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6A29F91C" w14:textId="77777777"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67469158" w14:textId="77777777"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 w14:paraId="5DA33D96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2C592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23B65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64DD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 w14:paraId="54631F3D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E9263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2B336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1F0E3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 w14:paraId="7DFECFF8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23ADA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8B947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8AAD7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 w14:paraId="3ADF889A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D6371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CB3C0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8B474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 w14:paraId="1B1D6C7E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85A35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96A11" w14:textId="77777777"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6B43D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 w14:paraId="75B5185B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7D991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26791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01FC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 w14:paraId="078FE5E8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445E8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B004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8862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 w14:paraId="38DB5421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3A1A4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CD870" w14:textId="77777777"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FB95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 w14:paraId="1AAFB7A1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73706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6D47E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2D485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 w14:paraId="65D7903F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44FA3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0A3E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5A0D3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 w14:paraId="4955F4FA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B9AC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0CDD4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52FC1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 w14:paraId="347B999C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EA06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59B6F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8AE17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 w14:paraId="0F7C7662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D163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D8307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88900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 w14:paraId="5C1431F7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359D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3A1BA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0204F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 w14:paraId="2F3A56D0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DC493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AE7D6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CCB92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 w14:paraId="5CB47D92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3AEF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EC6B4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C62C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 w14:paraId="55726C86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21FFC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1C722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5339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 w14:paraId="1861453C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A4113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F3B11" w14:textId="77777777"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A164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 w14:paraId="5ADEF631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9CDCF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97530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176FF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 w14:paraId="2FD75DCA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7A2D3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E3724" w14:textId="77777777"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64CA6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 w14:paraId="4603356A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5CDEB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9B1C6" w14:textId="77777777"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C715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 w14:paraId="206DFBFB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4F39C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261D2" w14:textId="77777777"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F66F8" w14:textId="77777777"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6689564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14:paraId="6537E28F" w14:textId="77777777"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14:paraId="2BFB81DC" w14:textId="77777777"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6AB19CB3" w14:textId="77777777"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14:paraId="3AD57FAE" w14:textId="77777777"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B900B55" w14:textId="77777777"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14:paraId="500F7C8B" w14:textId="77777777"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7D29B0F7" w14:textId="77777777"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4376F714" w14:textId="77777777"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5F1A424" w14:textId="77777777"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232C5CE" w14:textId="77777777"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0DB49AD" w14:textId="77777777"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07A64386" w14:textId="77777777"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10791EB6" w14:textId="77777777"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19BD3FB" w14:textId="77777777"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22200FF0" w14:textId="77777777" w:rsidR="00B42CFA" w:rsidRDefault="00B42CFA"/>
    <w:p w14:paraId="4310362A" w14:textId="77777777"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 w14:paraId="2C29F025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ACA23" w14:textId="77777777"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33299B99" w14:textId="77777777"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31239" w14:textId="77777777"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E1F0626" w14:textId="77777777"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BB9CC" w14:textId="77777777"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953805A" w14:textId="77777777"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FF435" w14:textId="77777777"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8F8643B" w14:textId="77777777"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 w14:paraId="37108B32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E8492" w14:textId="77777777"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0B9AB" w14:textId="77777777"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FACCB" w14:textId="77777777" w:rsidR="00B42CFA" w:rsidRDefault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88CB" w14:textId="77777777" w:rsidR="00B42CFA" w:rsidRDefault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B42CFA" w14:paraId="59E0DAD0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8C087" w14:textId="77777777"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EB9D6" w14:textId="77777777"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C0276" w14:textId="77777777" w:rsidR="00B42CFA" w:rsidRDefault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739C9" w14:textId="77777777" w:rsidR="00B42CFA" w:rsidRDefault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B42CFA" w14:paraId="4FE020E9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75513" w14:textId="77777777"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788E1" w14:textId="77777777"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AE472" w14:textId="77777777" w:rsidR="00B42CFA" w:rsidRDefault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D8E8" w14:textId="77777777" w:rsidR="00B42CFA" w:rsidRDefault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EF39FB" w14:paraId="01A6D63D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624F" w14:textId="77777777" w:rsidR="00EF39FB" w:rsidRDefault="00EF39F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75E79" w14:textId="77777777" w:rsidR="00EF39FB" w:rsidRDefault="00EF39F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FFF68" w14:textId="77777777" w:rsidR="00EF39FB" w:rsidRDefault="00EF39F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FC24" w14:textId="77777777" w:rsidR="00EF39FB" w:rsidRDefault="00EF39F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,0</w:t>
            </w:r>
          </w:p>
        </w:tc>
      </w:tr>
      <w:tr w:rsidR="00B42CFA" w14:paraId="7FF31D6B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5830D" w14:textId="77777777"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17FF6" w14:textId="77777777"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6D782" w14:textId="77777777" w:rsidR="00B42CFA" w:rsidRDefault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7995" w14:textId="77777777" w:rsidR="00B42CFA" w:rsidRDefault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42CFA" w14:paraId="2E221D86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C9F56" w14:textId="77777777"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97DAF" w14:textId="77777777"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7B70" w14:textId="77777777" w:rsidR="00B42CFA" w:rsidRDefault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61DD" w14:textId="77777777" w:rsidR="00B42CFA" w:rsidRDefault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42CFA" w14:paraId="348323E2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36708" w14:textId="77777777"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49770" w14:textId="77777777"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29581" w14:textId="77777777" w:rsidR="00B42CFA" w:rsidRDefault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4C55" w14:textId="77777777" w:rsidR="00B42CFA" w:rsidRDefault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42CFA" w14:paraId="060949E1" w14:textId="7777777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6820" w14:textId="77777777"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B50FF" w14:textId="77777777"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EF10C" w14:textId="77777777" w:rsidR="00B42CFA" w:rsidRDefault="0059191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2BDC" w14:textId="77777777" w:rsidR="00B42CFA" w:rsidRDefault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14:paraId="2D63DDA2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6B3A5FB9" w14:textId="77777777"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14:paraId="39772E2C" w14:textId="77777777"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2C333277" w14:textId="77777777"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323C8F6" w14:textId="77777777"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4EE15504" w14:textId="77777777"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35875784" w14:textId="77777777"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14:paraId="24352D5C" w14:textId="77777777"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14:paraId="2719E410" w14:textId="77777777"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274EF1C9" w14:textId="77777777"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1A9E79CC" w14:textId="77777777"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CB34F6A" w14:textId="77777777"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15FA7A37" w14:textId="77777777"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52F4840" w14:textId="77777777"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 w14:paraId="6138B88E" w14:textId="77777777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3A8E6" w14:textId="77777777"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5DBD" w14:textId="77777777"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001DE" w14:textId="77777777"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44BD5" w14:textId="77777777"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E0E55" w14:textId="77777777"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 w14:paraId="0917FE9F" w14:textId="77777777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D0C15" w14:textId="77777777"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55C12" w14:textId="77777777"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9DB3C" w14:textId="77777777"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C4538" w14:textId="77777777"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84691" w14:textId="77777777"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 w14:paraId="12DFCF4F" w14:textId="77777777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FDA59" w14:textId="77777777"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87833" w14:textId="77777777"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81DB5" w14:textId="77777777"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89925" w14:textId="77777777"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80BF6" w14:textId="77777777"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F20D59A" w14:textId="77777777"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AF4EDD" w14:textId="77777777"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571268F" w14:textId="77777777"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 schválení účtovnej závierky na valnom zhromaždení už nemožno otvárať účtovné knihy minulých účtovných období a prípadné opravy sa vykonajú v bežnom účtovnom období (§ 16/10,1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10E13796" w14:textId="77777777"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B1E1DE1" w14:textId="77777777"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14:paraId="3D6D16E8" w14:textId="77777777"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1D1497C7" w14:textId="77777777"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ukladaní pokuty za nesprávnosti v účtovníctve prihliadne daňový úrad aj na to, či UJ písomne ohlásila obsah a sumu vykonanej opravy chýb minulých účtovných období (§ 38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3A0F6A6F" w14:textId="77777777"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14:paraId="7C73068D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14:paraId="63CF5471" w14:textId="77777777"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23E771C2" w14:textId="77777777"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03D8E0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0BA3C219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14:paraId="2459FFD1" w14:textId="77777777"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2BB7C5E3" w14:textId="77777777"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42F6633" w14:textId="77777777"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697094B8" w14:textId="77777777"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F064571" w14:textId="77777777"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 w14:paraId="275AE432" w14:textId="77777777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B76C" w14:textId="77777777"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8CFD" w14:textId="77777777"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4AF30" w14:textId="77777777"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17FC7" w14:textId="77777777"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FF019" w14:textId="77777777"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 w14:paraId="0373E280" w14:textId="77777777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12868" w14:textId="77777777"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FA3F" w14:textId="77777777"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7FBE8" w14:textId="77777777"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7D5E2" w14:textId="77777777"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540CD" w14:textId="77777777"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 w14:paraId="427BF654" w14:textId="77777777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4FCE1" w14:textId="77777777"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5F5F1" w14:textId="77777777"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8ECDA" w14:textId="77777777"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339EB" w14:textId="77777777"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B439" w14:textId="77777777"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8A5C5AA" w14:textId="77777777"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7A9CD9BB" w14:textId="77777777"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oceňujú, okrem iného, aj deriváty a majetok a záväzky zabezpečené derivátmi (§ 27/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; precenenie na reálnu hodnotu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sa účtuje (§ 16 PU) - výsledkovo (účty 56x, 66x) alebo súvahovo (účet 414)].</w:t>
      </w:r>
    </w:p>
    <w:p w14:paraId="6E59C601" w14:textId="77777777"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50E03EF" w14:textId="77777777"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 w14:paraId="218AFC5D" w14:textId="77777777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9AD23" w14:textId="77777777"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3CBDE" w14:textId="77777777"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0C74F" w14:textId="77777777"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 w14:paraId="5D29716B" w14:textId="77777777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04D61" w14:textId="77777777"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57B05" w14:textId="77777777" w:rsidR="00B42CFA" w:rsidRDefault="00577AA3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83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D6788" w14:textId="77777777" w:rsidR="00B42CFA" w:rsidRDefault="00C77015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8313</w:t>
            </w:r>
          </w:p>
        </w:tc>
      </w:tr>
    </w:tbl>
    <w:p w14:paraId="19F10BBD" w14:textId="77777777"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F5C05E2" w14:textId="77777777"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85AA019" w14:textId="77777777"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 w14:paraId="30ADFEF7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8F42" w14:textId="77777777"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0CF50" w14:textId="77777777"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 w14:paraId="55709B8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B0779" w14:textId="77777777"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A7A36" w14:textId="77777777" w:rsidR="00B42CFA" w:rsidRDefault="00B42CFA">
            <w:pPr>
              <w:pStyle w:val="TopHeader"/>
            </w:pPr>
            <w:r>
              <w:t xml:space="preserve">Spôsob </w:t>
            </w:r>
          </w:p>
          <w:p w14:paraId="5D2F2782" w14:textId="77777777"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B8169" w14:textId="77777777"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 w14:paraId="1ECCB510" w14:textId="77777777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B1941" w14:textId="77777777"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A795" w14:textId="77777777"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DD837" w14:textId="77777777"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 w14:paraId="04B5558A" w14:textId="77777777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ADCB0" w14:textId="77777777"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1166B" w14:textId="77777777"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CF7B" w14:textId="77777777"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 w14:paraId="20668905" w14:textId="77777777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F36EC" w14:textId="77777777"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AC084" w14:textId="77777777"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7E6A" w14:textId="77777777"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8A3367F" w14:textId="77777777"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6E6A06" w14:textId="77777777"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14:paraId="4EE63162" w14:textId="77777777"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70016832" w14:textId="77777777"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1074014" w14:textId="77777777"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0E31E0C3" w14:textId="77777777"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2A8853BC" w14:textId="77777777"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B012FCC" w14:textId="77777777"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079374CD" w14:textId="77777777"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EF48370" w14:textId="77777777"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563248C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077DE5EE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14:paraId="03EA917D" w14:textId="77777777"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58DC1A76" w14:textId="77777777"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0EF00799" w14:textId="77777777"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29602D2F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14:paraId="69B22B2E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732F6C02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14:paraId="7D4F82EE" w14:textId="77777777"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 w14:paraId="326D2773" w14:textId="77777777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EEE8D" w14:textId="77777777"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28E6F" w14:textId="77777777"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F11DD" w14:textId="77777777"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 w14:paraId="36D99243" w14:textId="77777777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F2A4A" w14:textId="77777777"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259C" w14:textId="77777777"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AB84" w14:textId="77777777"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 w14:paraId="7761F15B" w14:textId="77777777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CEDBA" w14:textId="77777777"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8ED28" w14:textId="77777777"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09A5" w14:textId="77777777"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 w14:paraId="22156D1B" w14:textId="77777777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517FD" w14:textId="77777777"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5F5FD" w14:textId="77777777"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AC3C6" w14:textId="77777777"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 w14:paraId="242FB4F9" w14:textId="77777777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7670C" w14:textId="77777777"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900B7" w14:textId="77777777"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3FA7" w14:textId="77777777"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 w14:paraId="3E59043F" w14:textId="77777777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E7CFD" w14:textId="77777777"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DC927" w14:textId="77777777"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AD5CE" w14:textId="77777777"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 w14:paraId="3CD92446" w14:textId="77777777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4B881" w14:textId="77777777"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721F9" w14:textId="77777777"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F4A10" w14:textId="77777777"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15170D0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14:paraId="5C61BE2B" w14:textId="77777777"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C952F6" w14:textId="77777777"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42806AF4" w14:textId="77777777"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393E656" w14:textId="77777777"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F846F5" w14:textId="77777777"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</w:p>
    <w:p w14:paraId="2EC71D6A" w14:textId="77777777"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14:paraId="27C04174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14:paraId="159BBFBB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14:paraId="13173271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14:paraId="7BF6D3CB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14:paraId="4727FC2C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14:paraId="6401ED56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14:paraId="38FAF5C7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14:paraId="0EB39E99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14:paraId="1BD81C1D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14:paraId="4CBB57C8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14:paraId="4A2365ED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14:paraId="4B0A1FDF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14:paraId="5E7581A1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14:paraId="5CFAF29A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14:paraId="2239D41D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14:paraId="1F8B3208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14:paraId="3A0B1A0C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14:paraId="56F32097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Získanie alebo odobratie licencií alebo iných povolení významných pre činnosť účtovnej </w:t>
      </w:r>
      <w:proofErr w:type="spellStart"/>
      <w:r>
        <w:rPr>
          <w:rFonts w:ascii="Arial Narrow" w:hAnsi="Arial Narrow" w:cs="Arial Narrow"/>
          <w:sz w:val="22"/>
          <w:szCs w:val="22"/>
        </w:rPr>
        <w:t>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  <w:proofErr w:type="spellEnd"/>
    </w:p>
    <w:p w14:paraId="48361FB7" w14:textId="77777777"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14:paraId="5F6B87AB" w14:textId="77777777"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3B40A34F" w14:textId="77777777"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9C5CEAA" w14:textId="77777777"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9615BD" w14:textId="77777777"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3CCCE687" w14:textId="77777777"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B48E0E" w14:textId="77777777"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8BA6DB9" w14:textId="77777777"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3104CB8" w14:textId="77777777"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0E9A" w14:textId="77777777" w:rsidR="0012503A" w:rsidRDefault="0012503A">
      <w:r>
        <w:separator/>
      </w:r>
    </w:p>
  </w:endnote>
  <w:endnote w:type="continuationSeparator" w:id="0">
    <w:p w14:paraId="10EE7CB8" w14:textId="77777777" w:rsidR="0012503A" w:rsidRDefault="0012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F7E5" w14:textId="77777777"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4C19C5">
      <w:rPr>
        <w:noProof/>
      </w:rPr>
      <w:t>7</w:t>
    </w:r>
    <w:r>
      <w:fldChar w:fldCharType="end"/>
    </w:r>
  </w:p>
  <w:p w14:paraId="06D0F9D1" w14:textId="77777777"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5F45" w14:textId="77777777" w:rsidR="0012503A" w:rsidRDefault="0012503A">
      <w:r>
        <w:separator/>
      </w:r>
    </w:p>
  </w:footnote>
  <w:footnote w:type="continuationSeparator" w:id="0">
    <w:p w14:paraId="0184547A" w14:textId="77777777" w:rsidR="0012503A" w:rsidRDefault="0012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1B9D" w14:textId="77777777"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proofErr w:type="spellEnd"/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6C5779">
      <w:rPr>
        <w:rFonts w:ascii="Arial" w:hAnsi="Arial" w:cs="Arial"/>
        <w:sz w:val="22"/>
        <w:szCs w:val="22"/>
      </w:rPr>
      <w:t>4753171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6C5779">
      <w:rPr>
        <w:rFonts w:ascii="Arial" w:hAnsi="Arial" w:cs="Arial"/>
        <w:sz w:val="22"/>
        <w:szCs w:val="22"/>
      </w:rPr>
      <w:t>2023941051</w:t>
    </w:r>
  </w:p>
  <w:p w14:paraId="3A8422EA" w14:textId="77777777"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14:paraId="7A3C2C6B" w14:textId="77777777"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87"/>
    <w:rsid w:val="0002512B"/>
    <w:rsid w:val="000452CC"/>
    <w:rsid w:val="00122087"/>
    <w:rsid w:val="0012503A"/>
    <w:rsid w:val="00126913"/>
    <w:rsid w:val="00180FB0"/>
    <w:rsid w:val="0020519D"/>
    <w:rsid w:val="00227A63"/>
    <w:rsid w:val="002323A4"/>
    <w:rsid w:val="00241FBA"/>
    <w:rsid w:val="002C0CD0"/>
    <w:rsid w:val="0048303C"/>
    <w:rsid w:val="004C19C5"/>
    <w:rsid w:val="00577AA3"/>
    <w:rsid w:val="0059191A"/>
    <w:rsid w:val="005F5FE4"/>
    <w:rsid w:val="00616D19"/>
    <w:rsid w:val="00622C2B"/>
    <w:rsid w:val="00632702"/>
    <w:rsid w:val="00686498"/>
    <w:rsid w:val="006B3A28"/>
    <w:rsid w:val="006C5779"/>
    <w:rsid w:val="007A6CE2"/>
    <w:rsid w:val="007A7A03"/>
    <w:rsid w:val="00860EE4"/>
    <w:rsid w:val="008941ED"/>
    <w:rsid w:val="00945E58"/>
    <w:rsid w:val="00947095"/>
    <w:rsid w:val="009B7B78"/>
    <w:rsid w:val="00AE7E78"/>
    <w:rsid w:val="00B17EB6"/>
    <w:rsid w:val="00B42CFA"/>
    <w:rsid w:val="00BD689E"/>
    <w:rsid w:val="00C560CF"/>
    <w:rsid w:val="00C77015"/>
    <w:rsid w:val="00D96A4B"/>
    <w:rsid w:val="00DC4730"/>
    <w:rsid w:val="00E965C1"/>
    <w:rsid w:val="00ED4E01"/>
    <w:rsid w:val="00EF39FB"/>
    <w:rsid w:val="00F15BDE"/>
    <w:rsid w:val="00F9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97BCD9"/>
  <w15:chartTrackingRefBased/>
  <w15:docId w15:val="{17AA5EF1-DCAE-4032-9DB4-EDEC85D0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9CF8-6091-43A5-B24D-FB5A99AB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ekonom 2</cp:lastModifiedBy>
  <cp:revision>2</cp:revision>
  <cp:lastPrinted>2015-07-22T08:26:00Z</cp:lastPrinted>
  <dcterms:created xsi:type="dcterms:W3CDTF">2021-05-07T09:04:00Z</dcterms:created>
  <dcterms:modified xsi:type="dcterms:W3CDTF">2021-05-07T09:04:00Z</dcterms:modified>
</cp:coreProperties>
</file>